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DELAY SYSTEMS Analysis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DELAY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97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TIME-DELAY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